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D3" w:rsidRPr="0084106F" w:rsidRDefault="00E16466" w:rsidP="00F22FD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178" style="position:absolute;left:0;text-align:left;margin-left:1.5pt;margin-top:-2pt;width:495.75pt;height:116.75pt;z-index:-251650560" arcsize="10923f" strokeweight="4.5pt">
            <v:stroke linestyle="thinThick"/>
          </v:roundrect>
        </w:pict>
      </w:r>
      <w:r w:rsidR="002C552C">
        <w:rPr>
          <w:rFonts w:ascii="Bookman Old Style" w:hAnsi="Bookman Old Style" w:cs="Arial"/>
          <w:b/>
          <w:sz w:val="40"/>
        </w:rPr>
        <w:t>SIR APOLLO</w:t>
      </w:r>
      <w:bookmarkStart w:id="0" w:name="_GoBack"/>
      <w:bookmarkEnd w:id="0"/>
      <w:r w:rsidR="00F22FD3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22FD3" w:rsidRPr="00742A4A" w:rsidRDefault="00F22FD3" w:rsidP="00F22FD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>MID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F22FD3" w:rsidRPr="00327CFA" w:rsidRDefault="00F22FD3" w:rsidP="00F22FD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22FD3" w:rsidRPr="00327CFA" w:rsidRDefault="00F22FD3" w:rsidP="00F22FD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 xml:space="preserve">SOCIAL </w:t>
      </w:r>
      <w:r w:rsidRPr="00327CFA">
        <w:rPr>
          <w:rFonts w:ascii="Bookman Old Style" w:hAnsi="Bookman Old Style" w:cs="Arial"/>
          <w:b/>
          <w:sz w:val="28"/>
        </w:rPr>
        <w:t>DEVELOPMENT</w:t>
      </w:r>
      <w:r>
        <w:rPr>
          <w:rFonts w:ascii="Bookman Old Style" w:hAnsi="Bookman Old Style" w:cs="Arial"/>
          <w:b/>
          <w:sz w:val="28"/>
        </w:rPr>
        <w:t xml:space="preserve"> </w:t>
      </w:r>
    </w:p>
    <w:p w:rsidR="00F22FD3" w:rsidRDefault="00F22FD3" w:rsidP="00F22FD3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F22FD3" w:rsidRDefault="00F22FD3" w:rsidP="00F22FD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22FD3" w:rsidRDefault="00F22FD3" w:rsidP="00F22FD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22FD3" w:rsidRDefault="00F22FD3" w:rsidP="00F22FD3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F25AE3" w:rsidRPr="00F22FD3" w:rsidRDefault="00F25AE3" w:rsidP="00215192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sz w:val="48"/>
          <w:szCs w:val="48"/>
        </w:rPr>
        <w:t>What is your name?</w:t>
      </w:r>
    </w:p>
    <w:p w:rsidR="00F25AE3" w:rsidRPr="00F22FD3" w:rsidRDefault="000C2585" w:rsidP="00215192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</w:t>
      </w:r>
      <w:r w:rsidR="003657B3" w:rsidRPr="00F22FD3">
        <w:rPr>
          <w:rFonts w:ascii="Century Gothic" w:hAnsi="Century Gothic"/>
          <w:sz w:val="48"/>
          <w:szCs w:val="48"/>
        </w:rPr>
        <w:t>________</w:t>
      </w:r>
      <w:r w:rsidR="00F25AE3" w:rsidRPr="00F22FD3">
        <w:rPr>
          <w:rFonts w:ascii="Century Gothic" w:hAnsi="Century Gothic"/>
          <w:sz w:val="48"/>
          <w:szCs w:val="48"/>
        </w:rPr>
        <w:t>___________</w:t>
      </w:r>
    </w:p>
    <w:p w:rsidR="00F25AE3" w:rsidRDefault="00415B11" w:rsidP="00215192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  <w:r w:rsidRPr="00415B11">
        <w:rPr>
          <w:rFonts w:ascii="Century Gothic" w:hAnsi="Century Gothic"/>
          <w:b/>
          <w:noProof/>
          <w:sz w:val="48"/>
          <w:szCs w:val="48"/>
          <w:u w:val="thick"/>
        </w:rPr>
        <w:drawing>
          <wp:anchor distT="0" distB="0" distL="114300" distR="114300" simplePos="0" relativeHeight="251648000" behindDoc="0" locked="0" layoutInCell="1" allowOverlap="1" wp14:anchorId="07807201" wp14:editId="65A2548C">
            <wp:simplePos x="0" y="0"/>
            <wp:positionH relativeFrom="column">
              <wp:posOffset>268605</wp:posOffset>
            </wp:positionH>
            <wp:positionV relativeFrom="paragraph">
              <wp:posOffset>349885</wp:posOffset>
            </wp:positionV>
            <wp:extent cx="1571625" cy="1368047"/>
            <wp:effectExtent l="0" t="0" r="0" b="0"/>
            <wp:wrapNone/>
            <wp:docPr id="1" name="Picture 1" descr="D:\Local Disk F\New folder\KIBUUKA 2023\pictures\kibuuka pic\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chur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06" cy="13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B3" w:rsidRPr="00F22FD3">
        <w:rPr>
          <w:rFonts w:ascii="Century Gothic" w:hAnsi="Century Gothic"/>
          <w:b/>
          <w:noProof/>
          <w:sz w:val="48"/>
          <w:szCs w:val="48"/>
          <w:u w:val="thick"/>
        </w:rPr>
        <w:t xml:space="preserve">Name the </w:t>
      </w:r>
      <w:r w:rsidR="00CE563A" w:rsidRPr="00F22FD3">
        <w:rPr>
          <w:rFonts w:ascii="Century Gothic" w:hAnsi="Century Gothic"/>
          <w:b/>
          <w:noProof/>
          <w:sz w:val="48"/>
          <w:szCs w:val="48"/>
          <w:u w:val="thick"/>
        </w:rPr>
        <w:t>pictures</w:t>
      </w:r>
      <w:r w:rsidR="003657B3" w:rsidRPr="00F22FD3">
        <w:rPr>
          <w:rFonts w:ascii="Century Gothic" w:hAnsi="Century Gothic"/>
          <w:b/>
          <w:noProof/>
          <w:sz w:val="48"/>
          <w:szCs w:val="48"/>
          <w:u w:val="thick"/>
        </w:rPr>
        <w:t>.</w:t>
      </w:r>
    </w:p>
    <w:p w:rsidR="00171715" w:rsidRDefault="00171715" w:rsidP="00171715">
      <w:pPr>
        <w:pStyle w:val="ListParagraph"/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171715" w:rsidRDefault="00171715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t xml:space="preserve">                         _____________________</w:t>
      </w:r>
    </w:p>
    <w:p w:rsidR="00171715" w:rsidRDefault="00415B11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 w:rsidRPr="00415B1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1B88F947" wp14:editId="70CFCD04">
            <wp:simplePos x="0" y="0"/>
            <wp:positionH relativeFrom="column">
              <wp:posOffset>430530</wp:posOffset>
            </wp:positionH>
            <wp:positionV relativeFrom="paragraph">
              <wp:posOffset>211455</wp:posOffset>
            </wp:positionV>
            <wp:extent cx="1633980" cy="1219200"/>
            <wp:effectExtent l="0" t="0" r="0" b="0"/>
            <wp:wrapNone/>
            <wp:docPr id="3" name="Picture 3" descr="D:\Local Disk F\New folder\SECRETARY\NEW PICS\MY PHOTOS\PICTURES\LISA EVE\mosqu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mosqu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15" w:rsidRDefault="00171715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t xml:space="preserve">                          _______________________</w:t>
      </w:r>
    </w:p>
    <w:p w:rsidR="00171715" w:rsidRDefault="00415B11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 w:rsidRPr="00415B1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5F86C399" wp14:editId="500AA850">
            <wp:simplePos x="0" y="0"/>
            <wp:positionH relativeFrom="column">
              <wp:posOffset>563880</wp:posOffset>
            </wp:positionH>
            <wp:positionV relativeFrom="paragraph">
              <wp:posOffset>347345</wp:posOffset>
            </wp:positionV>
            <wp:extent cx="2057400" cy="1638300"/>
            <wp:effectExtent l="0" t="0" r="0" b="0"/>
            <wp:wrapNone/>
            <wp:docPr id="4" name="Picture 4" descr="D:\Local Disk F\New folder\DISAN 2020\pic\pics\school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DISAN 2020\pic\pics\school b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15" w:rsidRPr="00171715" w:rsidRDefault="00171715" w:rsidP="00171715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t xml:space="preserve">                            _______________________</w:t>
      </w:r>
    </w:p>
    <w:p w:rsidR="00B466D2" w:rsidRDefault="00B466D2" w:rsidP="00B466D2">
      <w:pPr>
        <w:pStyle w:val="ListParagraph"/>
        <w:spacing w:before="240"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6267C6" w:rsidRPr="00F22FD3" w:rsidRDefault="006267C6" w:rsidP="00B466D2">
      <w:pPr>
        <w:pStyle w:val="ListParagraph"/>
        <w:spacing w:before="240"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7F3B5F" w:rsidRPr="006267C6" w:rsidRDefault="00E16466" w:rsidP="00F22FD3">
      <w:pPr>
        <w:pStyle w:val="ListParagraph"/>
        <w:numPr>
          <w:ilvl w:val="0"/>
          <w:numId w:val="2"/>
        </w:numPr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lastRenderedPageBreak/>
        <w:pict>
          <v:rect id="_x0000_s1179" style="position:absolute;left:0;text-align:left;margin-left:167.4pt;margin-top:38.55pt;width:234pt;height:134.25pt;z-index:251666944" strokeweight="1.5pt"/>
        </w:pict>
      </w:r>
      <w:r w:rsidR="00C53531" w:rsidRPr="00F22FD3">
        <w:rPr>
          <w:rFonts w:ascii="Century Gothic" w:hAnsi="Century Gothic"/>
          <w:b/>
          <w:sz w:val="48"/>
          <w:szCs w:val="48"/>
          <w:u w:val="thick"/>
        </w:rPr>
        <w:t>Read and draw.</w:t>
      </w:r>
    </w:p>
    <w:p w:rsidR="006267C6" w:rsidRP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father</w:t>
      </w: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E1646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pict>
          <v:rect id="_x0000_s1180" style="position:absolute;left:0;text-align:left;margin-left:162.15pt;margin-top:12.75pt;width:234pt;height:134.25pt;z-index:251667968" strokeweight="1.5pt"/>
        </w:pict>
      </w: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mother</w:t>
      </w: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E1646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pict>
          <v:rect id="_x0000_s1181" style="position:absolute;left:0;text-align:left;margin-left:151.65pt;margin-top:35.6pt;width:234pt;height:134.25pt;z-index:251668992" strokeweight="1.5pt"/>
        </w:pict>
      </w: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uncle</w:t>
      </w: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E1646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pict>
          <v:rect id="_x0000_s1182" style="position:absolute;left:0;text-align:left;margin-left:153.15pt;margin-top:26.25pt;width:234pt;height:134.25pt;z-index:251670016" strokeweight="1.5pt"/>
        </w:pict>
      </w:r>
    </w:p>
    <w:p w:rsidR="006267C6" w:rsidRP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baby</w:t>
      </w:r>
    </w:p>
    <w:p w:rsidR="00917124" w:rsidRPr="00F22FD3" w:rsidRDefault="00917124" w:rsidP="007F3B5F">
      <w:pPr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CE563A" w:rsidRPr="00F22FD3" w:rsidRDefault="00CE563A" w:rsidP="007F3B5F">
      <w:pPr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7F3B5F" w:rsidRPr="006267C6" w:rsidRDefault="00B466D2" w:rsidP="006267C6">
      <w:pPr>
        <w:pStyle w:val="ListParagraph"/>
        <w:numPr>
          <w:ilvl w:val="0"/>
          <w:numId w:val="2"/>
        </w:numPr>
        <w:spacing w:before="240" w:line="276" w:lineRule="auto"/>
        <w:rPr>
          <w:rFonts w:ascii="Century Gothic" w:hAnsi="Century Gothic"/>
          <w:sz w:val="48"/>
          <w:szCs w:val="48"/>
          <w:u w:val="thick"/>
        </w:rPr>
      </w:pPr>
      <w:r w:rsidRPr="006267C6">
        <w:rPr>
          <w:rFonts w:ascii="Century Gothic" w:hAnsi="Century Gothic"/>
          <w:b/>
          <w:sz w:val="48"/>
          <w:szCs w:val="48"/>
          <w:u w:val="thick"/>
        </w:rPr>
        <w:lastRenderedPageBreak/>
        <w:t>Fill in the missing letters.</w:t>
      </w:r>
    </w:p>
    <w:p w:rsidR="00B466D2" w:rsidRPr="00F22FD3" w:rsidRDefault="00B466D2" w:rsidP="00DE6203">
      <w:pPr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sz w:val="48"/>
          <w:szCs w:val="48"/>
        </w:rPr>
        <w:tab/>
      </w:r>
      <w:r w:rsidR="006267C6">
        <w:rPr>
          <w:rFonts w:ascii="Century Gothic" w:hAnsi="Century Gothic"/>
          <w:sz w:val="48"/>
          <w:szCs w:val="48"/>
        </w:rPr>
        <w:t>s</w:t>
      </w:r>
      <w:r w:rsidRPr="00F22FD3">
        <w:rPr>
          <w:rFonts w:ascii="Century Gothic" w:hAnsi="Century Gothic"/>
          <w:sz w:val="48"/>
          <w:szCs w:val="48"/>
        </w:rPr>
        <w:t>h__p</w:t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  <w:t>mark___t</w:t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  <w:t>h__spital</w:t>
      </w:r>
    </w:p>
    <w:p w:rsidR="00DE6203" w:rsidRPr="006267C6" w:rsidRDefault="00DE6203" w:rsidP="006267C6">
      <w:pPr>
        <w:pStyle w:val="ListParagraph"/>
        <w:numPr>
          <w:ilvl w:val="0"/>
          <w:numId w:val="2"/>
        </w:numPr>
        <w:tabs>
          <w:tab w:val="left" w:pos="804"/>
        </w:tabs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267C6">
        <w:rPr>
          <w:rFonts w:ascii="Century Gothic" w:hAnsi="Century Gothic"/>
          <w:sz w:val="48"/>
          <w:szCs w:val="48"/>
        </w:rPr>
        <w:t xml:space="preserve"> </w:t>
      </w:r>
      <w:r w:rsidRPr="006267C6">
        <w:rPr>
          <w:rFonts w:ascii="Century Gothic" w:hAnsi="Century Gothic"/>
          <w:b/>
          <w:sz w:val="48"/>
          <w:szCs w:val="48"/>
          <w:u w:val="single"/>
        </w:rPr>
        <w:t>Name the means of transport</w:t>
      </w:r>
    </w:p>
    <w:p w:rsidR="00DE6203" w:rsidRDefault="00DE6203" w:rsidP="007F3B5F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b/>
          <w:sz w:val="48"/>
          <w:szCs w:val="48"/>
        </w:rPr>
        <w:t xml:space="preserve">      bus    lorry     bicycle    boat</w:t>
      </w:r>
    </w:p>
    <w:p w:rsidR="006267C6" w:rsidRDefault="0002053E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641856" behindDoc="0" locked="0" layoutInCell="1" allowOverlap="1" wp14:anchorId="5D2428F1" wp14:editId="4F437FD7">
            <wp:simplePos x="0" y="0"/>
            <wp:positionH relativeFrom="column">
              <wp:posOffset>217170</wp:posOffset>
            </wp:positionH>
            <wp:positionV relativeFrom="paragraph">
              <wp:posOffset>163830</wp:posOffset>
            </wp:positionV>
            <wp:extent cx="1646801" cy="1200150"/>
            <wp:effectExtent l="0" t="0" r="0" b="0"/>
            <wp:wrapNone/>
            <wp:docPr id="7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01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</w:t>
      </w:r>
    </w:p>
    <w:p w:rsidR="006267C6" w:rsidRDefault="0002053E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02053E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6D385631" wp14:editId="254F8958">
            <wp:simplePos x="0" y="0"/>
            <wp:positionH relativeFrom="column">
              <wp:posOffset>1904</wp:posOffset>
            </wp:positionH>
            <wp:positionV relativeFrom="paragraph">
              <wp:posOffset>556895</wp:posOffset>
            </wp:positionV>
            <wp:extent cx="1955165" cy="1390646"/>
            <wp:effectExtent l="0" t="0" r="0" b="0"/>
            <wp:wrapNone/>
            <wp:docPr id="12" name="Picture 12" descr="D:\Local Disk F\New folder\KIBUUKA FOLDER\images\DISAN PICS\pics\lor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FOLDER\images\DISAN PICS\pics\lorry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24" cy="14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_</w:t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6267C6" w:rsidRDefault="0002053E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22C14436" wp14:editId="6B629E30">
            <wp:simplePos x="0" y="0"/>
            <wp:positionH relativeFrom="column">
              <wp:posOffset>3175</wp:posOffset>
            </wp:positionH>
            <wp:positionV relativeFrom="paragraph">
              <wp:posOffset>86360</wp:posOffset>
            </wp:positionV>
            <wp:extent cx="1955585" cy="1514475"/>
            <wp:effectExtent l="0" t="0" r="0" b="0"/>
            <wp:wrapNone/>
            <wp:docPr id="10" name="Picture 36" descr="D:\Maria Flash\Typist Diagrams\Transport\bi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a Flash\Typist Diagrams\Transport\bik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_</w:t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6267C6" w:rsidRDefault="004B7845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4B7845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 wp14:anchorId="6F175E68" wp14:editId="6E8DA534">
            <wp:simplePos x="0" y="0"/>
            <wp:positionH relativeFrom="column">
              <wp:posOffset>138175</wp:posOffset>
            </wp:positionH>
            <wp:positionV relativeFrom="paragraph">
              <wp:posOffset>90805</wp:posOffset>
            </wp:positionV>
            <wp:extent cx="1819275" cy="1299482"/>
            <wp:effectExtent l="0" t="0" r="0" b="0"/>
            <wp:wrapNone/>
            <wp:docPr id="14" name="Picture 14" descr="D:\Local Disk F\New folder\KIBUUKA FOLDER\images\DISAN PICS\pics PART 2\pics\bus 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KIBUUKA FOLDER\images\DISAN PICS\pics PART 2\pics\bus n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C6" w:rsidRP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_</w:t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31616" behindDoc="1" locked="0" layoutInCell="1" allowOverlap="1" wp14:anchorId="692227A4" wp14:editId="5E57BC02">
            <wp:simplePos x="0" y="0"/>
            <wp:positionH relativeFrom="column">
              <wp:posOffset>1743075</wp:posOffset>
            </wp:positionH>
            <wp:positionV relativeFrom="paragraph">
              <wp:posOffset>1704975</wp:posOffset>
            </wp:positionV>
            <wp:extent cx="1573530" cy="999490"/>
            <wp:effectExtent l="0" t="0" r="7620" b="0"/>
            <wp:wrapNone/>
            <wp:docPr id="9" name="Picture 5" descr="D:\Maria Flash\Typist Diagrams\Transport\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aria Flash\Typist Diagrams\Transport\bus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5DB" w:rsidRPr="00F22FD3" w:rsidRDefault="006A15DB" w:rsidP="009A6CF3">
      <w:pPr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C359E8" w:rsidRPr="00E04686" w:rsidRDefault="003519AD" w:rsidP="00E0468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E04686">
        <w:rPr>
          <w:rFonts w:ascii="Century Gothic" w:hAnsi="Century Gothic"/>
          <w:sz w:val="48"/>
          <w:szCs w:val="48"/>
        </w:rPr>
        <w:t xml:space="preserve"> </w:t>
      </w:r>
      <w:r w:rsidR="00917124" w:rsidRPr="00E04686">
        <w:rPr>
          <w:rFonts w:ascii="Century Gothic" w:hAnsi="Century Gothic"/>
          <w:b/>
          <w:sz w:val="48"/>
          <w:szCs w:val="48"/>
          <w:u w:val="thick"/>
        </w:rPr>
        <w:t>Shade the traffic lights.</w:t>
      </w:r>
    </w:p>
    <w:p w:rsidR="008B4721" w:rsidRPr="00F22FD3" w:rsidRDefault="00E16466" w:rsidP="009A6CF3">
      <w:pPr>
        <w:tabs>
          <w:tab w:val="left" w:pos="1197"/>
          <w:tab w:val="left" w:pos="7611"/>
        </w:tabs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oval id="Oval 9" o:spid="_x0000_s1081" style="position:absolute;left:0;text-align:left;margin-left:144.15pt;margin-top:15.5pt;width:122.05pt;height:87.15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" fillcolor="white [3201]" strokecolor="black [3213]" strokeweight="2pt"/>
        </w:pict>
      </w:r>
      <w:r>
        <w:rPr>
          <w:rFonts w:ascii="Century Gothic" w:hAnsi="Century Gothic"/>
          <w:b/>
          <w:noProof/>
          <w:sz w:val="48"/>
          <w:szCs w:val="48"/>
        </w:rPr>
        <w:pict>
          <v:rect id="Rectangle 8" o:spid="_x0000_s1082" style="position:absolute;left:0;text-align:left;margin-left:144.15pt;margin-top:14.9pt;width:122.05pt;height:269.4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" fillcolor="white [3212]" strokecolor="black [3213]" strokeweight="2pt"/>
        </w:pict>
      </w:r>
    </w:p>
    <w:p w:rsidR="00C359E8" w:rsidRPr="00F22FD3" w:rsidRDefault="00E16466" w:rsidP="00BF296D">
      <w:pPr>
        <w:tabs>
          <w:tab w:val="left" w:pos="11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3" type="#_x0000_t202" style="position:absolute;margin-left:283.7pt;margin-top:4.65pt;width:72.85pt;height:39.3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" strokecolor="white [3212]">
            <v:textbox style="mso-fit-shape-to-text:t">
              <w:txbxContent>
                <w:p w:rsidR="00BF296D" w:rsidRPr="00BF296D" w:rsidRDefault="00BF296D">
                  <w:pPr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r w:rsidRPr="00BF296D">
                    <w:rPr>
                      <w:rFonts w:ascii="AbcPrint" w:hAnsi="AbcPrint"/>
                      <w:b/>
                      <w:sz w:val="48"/>
                      <w:szCs w:val="48"/>
                    </w:rPr>
                    <w:t>red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48"/>
          <w:szCs w:val="48"/>
        </w:rPr>
        <w:pict>
          <v:line id="Straight Connector 33" o:spid="_x0000_s1080" style="position:absolute;z-index:251662848;visibility:visible" from="266.2pt,24.05pt" to="293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" strokecolor="black [3213]" strokeweight="1.5pt"/>
        </w:pict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</w:p>
    <w:p w:rsidR="00917124" w:rsidRPr="00F22FD3" w:rsidRDefault="00E16466" w:rsidP="009A6CF3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oval id="Oval 10" o:spid="_x0000_s1077" style="position:absolute;left:0;text-align:left;margin-left:148.3pt;margin-top:39.7pt;width:122.05pt;height:89.1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" fillcolor="white [3201]" strokecolor="black [3213]" strokeweight="2pt"/>
        </w:pict>
      </w:r>
    </w:p>
    <w:p w:rsidR="00917124" w:rsidRPr="00F22FD3" w:rsidRDefault="00E16466" w:rsidP="009A6CF3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shape id="_x0000_s1078" type="#_x0000_t202" style="position:absolute;left:0;text-align:left;margin-left:296.8pt;margin-top:24.15pt;width:97.1pt;height:39.3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" strokecolor="white [3212]">
            <v:textbox style="mso-fit-shape-to-text:t">
              <w:txbxContent>
                <w:p w:rsidR="00BF296D" w:rsidRPr="00BF296D" w:rsidRDefault="00BF296D">
                  <w:pPr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orange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48"/>
          <w:szCs w:val="48"/>
        </w:rPr>
        <w:pict>
          <v:line id="Straight Connector 34" o:spid="_x0000_s1079" style="position:absolute;left:0;text-align:left;z-index:251663872;visibility:visible" from="273.6pt,42.05pt" to="300.5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" strokecolor="black [3213]" strokeweight="1.5pt"/>
        </w:pict>
      </w:r>
    </w:p>
    <w:p w:rsidR="00917124" w:rsidRPr="00F22FD3" w:rsidRDefault="00E16466" w:rsidP="009A6CF3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oval id="Oval 14" o:spid="_x0000_s1075" style="position:absolute;left:0;text-align:left;margin-left:143.45pt;margin-top:39.1pt;width:122.05pt;height:78.05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" fillcolor="white [3201]" strokecolor="black [3213]" strokeweight="2pt"/>
        </w:pict>
      </w:r>
    </w:p>
    <w:p w:rsidR="00877D94" w:rsidRDefault="00E1646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shape id="_x0000_s1076" type="#_x0000_t202" style="position:absolute;margin-left:289.65pt;margin-top:14.55pt;width:97.1pt;height:39.3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" strokecolor="white [3212]">
            <v:textbox style="mso-fit-shape-to-text:t">
              <w:txbxContent>
                <w:p w:rsidR="00BF296D" w:rsidRPr="00BF296D" w:rsidRDefault="00BF296D">
                  <w:pPr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green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48"/>
          <w:szCs w:val="48"/>
        </w:rPr>
        <w:pict>
          <v:line id="Straight Connector 35" o:spid="_x0000_s1074" style="position:absolute;z-index:251664896;visibility:visible" from="270.35pt,34.5pt" to="297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" strokecolor="black [3213]" strokeweight="1.5pt"/>
        </w:pict>
      </w:r>
    </w:p>
    <w:p w:rsidR="00E04686" w:rsidRDefault="00E1646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  <w:r>
        <w:rPr>
          <w:rFonts w:ascii="Century Gothic" w:hAnsi="Century Gothic"/>
          <w:b/>
          <w:noProof/>
          <w:sz w:val="48"/>
          <w:szCs w:val="48"/>
        </w:rPr>
        <w:pict>
          <v:rect id="Rectangle 15" o:spid="_x0000_s1073" style="position:absolute;margin-left:190.15pt;margin-top:41.15pt;width:30.95pt;height:164.7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" fillcolor="white [3201]" strokecolor="black [3213]" strokeweight="2pt"/>
        </w:pict>
      </w:r>
    </w:p>
    <w:p w:rsidR="00E04686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E04686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E04686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E04686" w:rsidRPr="00F22FD3" w:rsidRDefault="00E04686" w:rsidP="00E04686">
      <w:pPr>
        <w:spacing w:line="360" w:lineRule="auto"/>
        <w:jc w:val="center"/>
        <w:rPr>
          <w:rFonts w:ascii="Century Gothic" w:hAnsi="Century Gothic"/>
          <w:b/>
          <w:sz w:val="48"/>
          <w:szCs w:val="48"/>
          <w:u w:val="thick"/>
        </w:rPr>
      </w:pPr>
    </w:p>
    <w:p w:rsidR="00D466B8" w:rsidRDefault="00D466B8" w:rsidP="00D466B8">
      <w:pPr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466B8" w:rsidRDefault="00D466B8" w:rsidP="00D466B8">
      <w:pPr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265B49" w:rsidRDefault="00D466B8" w:rsidP="00D466B8">
      <w:pPr>
        <w:spacing w:line="276" w:lineRule="auto"/>
        <w:jc w:val="center"/>
      </w:pPr>
      <w:r>
        <w:rPr>
          <w:rFonts w:ascii="Century Gothic" w:hAnsi="Century Gothic"/>
          <w:b/>
          <w:sz w:val="48"/>
          <w:szCs w:val="48"/>
        </w:rPr>
        <w:t>END</w:t>
      </w:r>
    </w:p>
    <w:sectPr w:rsidR="00265B49" w:rsidSect="00D466B8">
      <w:footerReference w:type="even" r:id="rId17"/>
      <w:footerReference w:type="default" r:id="rId18"/>
      <w:pgSz w:w="12240" w:h="15840"/>
      <w:pgMar w:top="864" w:right="864" w:bottom="1440" w:left="1152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66" w:rsidRDefault="00E16466" w:rsidP="00B878B0">
      <w:r>
        <w:separator/>
      </w:r>
    </w:p>
  </w:endnote>
  <w:endnote w:type="continuationSeparator" w:id="0">
    <w:p w:rsidR="00E16466" w:rsidRDefault="00E16466" w:rsidP="00B8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53" w:rsidRDefault="008774E6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51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053" w:rsidRDefault="00E16466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43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715" w:rsidRDefault="00171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053" w:rsidRPr="00EC6934" w:rsidRDefault="00E16466" w:rsidP="00D47328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66" w:rsidRDefault="00E16466" w:rsidP="00B878B0">
      <w:r>
        <w:separator/>
      </w:r>
    </w:p>
  </w:footnote>
  <w:footnote w:type="continuationSeparator" w:id="0">
    <w:p w:rsidR="00E16466" w:rsidRDefault="00E16466" w:rsidP="00B8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504"/>
    <w:multiLevelType w:val="hybridMultilevel"/>
    <w:tmpl w:val="C4CC50F6"/>
    <w:lvl w:ilvl="0" w:tplc="5B0C4296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E067E"/>
    <w:multiLevelType w:val="hybridMultilevel"/>
    <w:tmpl w:val="4BE0685E"/>
    <w:lvl w:ilvl="0" w:tplc="BE0C547A">
      <w:start w:val="1"/>
      <w:numFmt w:val="lowerLetter"/>
      <w:lvlText w:val="%1."/>
      <w:lvlJc w:val="left"/>
      <w:pPr>
        <w:ind w:left="9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D4F10"/>
    <w:multiLevelType w:val="hybridMultilevel"/>
    <w:tmpl w:val="CF822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5F"/>
    <w:rsid w:val="0002053E"/>
    <w:rsid w:val="000576DF"/>
    <w:rsid w:val="000C2585"/>
    <w:rsid w:val="0013332A"/>
    <w:rsid w:val="0014256C"/>
    <w:rsid w:val="00143EFA"/>
    <w:rsid w:val="00171715"/>
    <w:rsid w:val="001A3574"/>
    <w:rsid w:val="00215192"/>
    <w:rsid w:val="00233393"/>
    <w:rsid w:val="002343E9"/>
    <w:rsid w:val="002364B7"/>
    <w:rsid w:val="0024299F"/>
    <w:rsid w:val="00256B7B"/>
    <w:rsid w:val="00260CF6"/>
    <w:rsid w:val="00265B49"/>
    <w:rsid w:val="002A30AB"/>
    <w:rsid w:val="002C552C"/>
    <w:rsid w:val="002E24DA"/>
    <w:rsid w:val="0031455E"/>
    <w:rsid w:val="003519AD"/>
    <w:rsid w:val="003551CC"/>
    <w:rsid w:val="00362C7F"/>
    <w:rsid w:val="003657B3"/>
    <w:rsid w:val="00380D76"/>
    <w:rsid w:val="003F66EA"/>
    <w:rsid w:val="00413599"/>
    <w:rsid w:val="00415B11"/>
    <w:rsid w:val="004246D3"/>
    <w:rsid w:val="004837E9"/>
    <w:rsid w:val="004B0869"/>
    <w:rsid w:val="004B7845"/>
    <w:rsid w:val="004E6C58"/>
    <w:rsid w:val="0050578D"/>
    <w:rsid w:val="00512BBE"/>
    <w:rsid w:val="0053080B"/>
    <w:rsid w:val="005515F6"/>
    <w:rsid w:val="00567EBC"/>
    <w:rsid w:val="00596514"/>
    <w:rsid w:val="005A5D6E"/>
    <w:rsid w:val="006267C6"/>
    <w:rsid w:val="0065492B"/>
    <w:rsid w:val="00673360"/>
    <w:rsid w:val="006A15DB"/>
    <w:rsid w:val="006A5674"/>
    <w:rsid w:val="006D0759"/>
    <w:rsid w:val="007618E8"/>
    <w:rsid w:val="00764630"/>
    <w:rsid w:val="00764911"/>
    <w:rsid w:val="007833B1"/>
    <w:rsid w:val="007C6C4F"/>
    <w:rsid w:val="007F00C8"/>
    <w:rsid w:val="007F3B5F"/>
    <w:rsid w:val="00812033"/>
    <w:rsid w:val="00866EF7"/>
    <w:rsid w:val="008774E6"/>
    <w:rsid w:val="00877D94"/>
    <w:rsid w:val="008B4721"/>
    <w:rsid w:val="008D01F5"/>
    <w:rsid w:val="00917124"/>
    <w:rsid w:val="00937B7A"/>
    <w:rsid w:val="009444AF"/>
    <w:rsid w:val="00974692"/>
    <w:rsid w:val="009A6CF3"/>
    <w:rsid w:val="009E395E"/>
    <w:rsid w:val="00A010C2"/>
    <w:rsid w:val="00A566C7"/>
    <w:rsid w:val="00AA3D73"/>
    <w:rsid w:val="00B26D69"/>
    <w:rsid w:val="00B466D2"/>
    <w:rsid w:val="00B77359"/>
    <w:rsid w:val="00B878B0"/>
    <w:rsid w:val="00B901B2"/>
    <w:rsid w:val="00B978C6"/>
    <w:rsid w:val="00BB719F"/>
    <w:rsid w:val="00BC0286"/>
    <w:rsid w:val="00BF296D"/>
    <w:rsid w:val="00C359E8"/>
    <w:rsid w:val="00C53531"/>
    <w:rsid w:val="00C65E04"/>
    <w:rsid w:val="00C804C9"/>
    <w:rsid w:val="00C93F84"/>
    <w:rsid w:val="00CC2B78"/>
    <w:rsid w:val="00CE563A"/>
    <w:rsid w:val="00D02301"/>
    <w:rsid w:val="00D466B8"/>
    <w:rsid w:val="00D84227"/>
    <w:rsid w:val="00DA17B0"/>
    <w:rsid w:val="00DE6203"/>
    <w:rsid w:val="00E04686"/>
    <w:rsid w:val="00E16466"/>
    <w:rsid w:val="00E66064"/>
    <w:rsid w:val="00E71956"/>
    <w:rsid w:val="00EA378D"/>
    <w:rsid w:val="00EB3415"/>
    <w:rsid w:val="00F22FD3"/>
    <w:rsid w:val="00F25AE3"/>
    <w:rsid w:val="00FA63EC"/>
    <w:rsid w:val="00FC64E6"/>
    <w:rsid w:val="00FE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."/>
  <w:listSeparator w:val=","/>
  <w15:docId w15:val="{FDC5A789-9ADC-4641-9176-19DEC72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B5F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B5F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F3B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3B5F"/>
  </w:style>
  <w:style w:type="paragraph" w:styleId="ListParagraph">
    <w:name w:val="List Paragraph"/>
    <w:basedOn w:val="Normal"/>
    <w:uiPriority w:val="34"/>
    <w:qFormat/>
    <w:rsid w:val="00F2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2F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1514-5100-46F7-A739-F6CBF05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2</cp:revision>
  <cp:lastPrinted>2019-10-30T04:41:00Z</cp:lastPrinted>
  <dcterms:created xsi:type="dcterms:W3CDTF">2017-06-20T06:34:00Z</dcterms:created>
  <dcterms:modified xsi:type="dcterms:W3CDTF">2023-10-20T23:24:00Z</dcterms:modified>
</cp:coreProperties>
</file>